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王彬华，刘盛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刘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编语言(学科: 程序设计 学科: 高等学校) 汇编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92.html</w:t>
      </w:r>
    </w:p>
    <w:p>
      <w:r>
        <w:t>更多相关图书推荐：https://www.jiaokey.com</w:t>
      </w:r>
    </w:p>
    <w:p>
      <w:r>
        <w:t>王彬华，刘盛军编著 其他作品：https://www.jiaokey.com/tag/王彬华，刘盛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汇编语言(学科: 程序设计 学科: 高等学校) 汇编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